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C20392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A76F23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A76F23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A76F23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Pr="0002356E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0706C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E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.е. преподаватель двигается на пути к созданию своей программы сверху вниз по этой схеме.</w:t>
      </w:r>
    </w:p>
    <w:p w:rsidR="003616B0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начала необходимо выбрать предмет, по которому будет преподаваться курс.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t xml:space="preserve"> На выбор сейчас доступны несколько предметов, в 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сно</w:t>
      </w:r>
      <w:r w:rsidR="008456D7">
        <w:rPr>
          <w:rFonts w:ascii="Century Gothic" w:hAnsi="Century Gothic"/>
          <w:color w:val="FFFFFF" w:themeColor="background1"/>
          <w:sz w:val="28"/>
          <w:szCs w:val="28"/>
        </w:rPr>
        <w:t>вном технической направленности, что преследует тематику сайта как ориентированного на точные науки.</w:t>
      </w:r>
    </w:p>
    <w:p w:rsidR="008E2C72" w:rsidRDefault="008E2C7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тем необходимо создать курс. Курс – тоже модель, весьма неабстрактная, на которую уже в дальнейшем будет подвешиваться все содержимое образовательных программ преподавателей.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 xml:space="preserve"> Курс определяет общую информацию, доступную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даже не</w:t>
      </w:r>
      <w:r w:rsidR="008D13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подписавш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>имся на него пользователям.</w:t>
      </w:r>
    </w:p>
    <w:p w:rsidR="00332DA7" w:rsidRDefault="00332DA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урс разделяется на модули. Модуль – логическая единица информации, в которой содержится все по одной определенной теме. Это ограничение никак не регламентируется со стороны сайта, но подразумевается.</w:t>
      </w:r>
    </w:p>
    <w:p w:rsidR="00E0155F" w:rsidRDefault="003E54A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дуль уже является свободным пространством в создании контента.</w:t>
      </w:r>
      <w:r w:rsidR="00A32FC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155F">
        <w:rPr>
          <w:rFonts w:ascii="Century Gothic" w:hAnsi="Century Gothic"/>
          <w:color w:val="FFFFFF" w:themeColor="background1"/>
          <w:sz w:val="28"/>
          <w:szCs w:val="28"/>
        </w:rPr>
        <w:t>Управление всем осуществляется через формы и формсеты, что дает возможность гибкой настройки.</w:t>
      </w:r>
    </w:p>
    <w:p w:rsidR="00E0155F" w:rsidRDefault="00E0155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написании преподавательского интерфейса были задействованы так называемые примеси, или </w:t>
      </w:r>
      <w:r w:rsidR="0056183B">
        <w:rPr>
          <w:rFonts w:ascii="Century Gothic" w:hAnsi="Century Gothic"/>
          <w:color w:val="FFFFFF" w:themeColor="background1"/>
          <w:sz w:val="28"/>
          <w:szCs w:val="28"/>
        </w:rPr>
        <w:t>по-другом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ixins</w:t>
      </w:r>
      <w:r w:rsidRPr="0056183B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56183B" w:rsidRDefault="0056183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A52A1" wp14:editId="5E6972A7">
            <wp:extent cx="6645910" cy="34823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4" w:rsidRDefault="009B4F8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х использование предотвратило лишнее дублирование кода и решило задачу привязки объектов к преподавателю весьма элегантно. </w:t>
      </w:r>
    </w:p>
    <w:p w:rsidR="000F70A4" w:rsidRDefault="000F70A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Если посмотреть остальной код в файл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view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о можно заметить, что примеси применяются в качестве предков к </w:t>
      </w:r>
      <w:r w:rsidR="0070380F">
        <w:rPr>
          <w:rFonts w:ascii="Century Gothic" w:hAnsi="Century Gothic"/>
          <w:color w:val="FFFFFF" w:themeColor="background1"/>
          <w:sz w:val="28"/>
          <w:szCs w:val="28"/>
        </w:rPr>
        <w:t>большинств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лассов-обработчиков.</w:t>
      </w:r>
    </w:p>
    <w:p w:rsidR="00BC3EA4" w:rsidRDefault="000133D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сле того как серверная часть была готова, осталось написать интерфейс для преподавателей, что было довольно тривиальной задачей в отличие от </w:t>
      </w:r>
      <w:r w:rsidR="000341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backend</w:t>
      </w:r>
      <w:r w:rsidR="008A20FD" w:rsidRPr="008A20F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непосредственно к образованию. 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урсы готовы, контент написан, преподаватели готовы – осталось все это предоставить пользователю. Для этого нам пригодилось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du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анонсированное раннее.</w:t>
      </w:r>
    </w:p>
    <w:p w:rsidR="0044634F" w:rsidRDefault="0044634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сь задача свелась к написанию некоторых обработчиков для отображения страниц с контентом.</w:t>
      </w:r>
    </w:p>
    <w:p w:rsidR="00426D4E" w:rsidRPr="0088516B" w:rsidRDefault="00426D4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один из них.</w:t>
      </w:r>
    </w:p>
    <w:p w:rsidR="008A20FD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6298" wp14:editId="77D23999">
            <wp:extent cx="6645910" cy="409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88" w:rsidRPr="005F2C1B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т обработчик отвечает за отображение списка существующих на сайте курсов.</w:t>
      </w:r>
    </w:p>
    <w:p w:rsidR="00B517F5" w:rsidRDefault="00B517F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е будем заострять внимание на классах-родителях. Скажу лишь, что благодаря ним мы используем функции рендеринга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обработки 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br/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et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запроса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B1945" w:rsidRDefault="004B194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и курсы можно классифицировать по предметам, что и делает наш код. Если на сайте выбран какой-то предмет, то обработчик показывает лишь список тех курсов, которые принадлежат выбранному предмету.</w:t>
      </w:r>
    </w:p>
    <w:p w:rsidR="005A2535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312CEB" w:rsidRDefault="00312CE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Алгоритмы, выходящие за пределы стандартного 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web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t>-приложения</w:t>
      </w:r>
    </w:p>
    <w:p w:rsidR="005A2535" w:rsidRPr="00D54C07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кей. С приложениями, которые видит пользователь закончено. У нас осталось еще одно, которое отвечает за проверку задач и пересчет рейтинга.</w:t>
      </w:r>
      <w:r w:rsidR="00D54C07">
        <w:rPr>
          <w:rFonts w:ascii="Century Gothic" w:hAnsi="Century Gothic"/>
          <w:color w:val="FFFFFF" w:themeColor="background1"/>
          <w:sz w:val="28"/>
          <w:szCs w:val="28"/>
        </w:rPr>
        <w:t xml:space="preserve"> Имя ему –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Management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 хочу обсудить 2 алгоритма, которые играют важную роль для функционирования сайта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чнем, пожалуй, с алгоритма проверка задач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умаю, не стоит показывать код, потому что он выглядит весьма объемно</w:t>
      </w:r>
      <w:r w:rsidRPr="00831373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31373" w:rsidRPr="005F2C1B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80331" wp14:editId="427F6171">
            <wp:extent cx="1139936" cy="4752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4855" cy="4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печатляет, я считаю. Но считаю так только я. Перейдем к делу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 по себе проверка задач сводится к реализации дерева событий, которые могут произойти во время проверки посылки пользователя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говоримся, что посылка – это модель, к</w:t>
      </w:r>
      <w:r w:rsidR="004078EE">
        <w:rPr>
          <w:rFonts w:ascii="Century Gothic" w:hAnsi="Century Gothic"/>
          <w:color w:val="FFFFFF" w:themeColor="background1"/>
          <w:sz w:val="28"/>
          <w:szCs w:val="28"/>
        </w:rPr>
        <w:t>оторая содержит поля времени отправки, автора посылки, ссылки на файл с кодом, и еще некоторые служебные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6125B0" w:rsidRDefault="00B922E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84B2B" wp14:editId="644B9EF6">
            <wp:extent cx="6645910" cy="3409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0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6F61" wp14:editId="6D3C2EFC">
            <wp:extent cx="6645910" cy="24485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B" w:rsidRDefault="005F2C1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B977DC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1F49D2" w:rsidRDefault="001F49D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кей, давайте смотреть, как реализовано дерево событий, или по-другому, множество путей посылки пользователя.</w:t>
      </w:r>
    </w:p>
    <w:p w:rsidR="00B977DC" w:rsidRPr="00B977DC" w:rsidRDefault="004A579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4A579C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485897"/>
            <wp:effectExtent l="0" t="0" r="2540" b="635"/>
            <wp:docPr id="19" name="Рисунок 19" descr="C:\Users\Данил\Downloads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B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идно из схемы, любой сценарий поведения кода пользователя предусмотрен программой и будет наделен соответствующим вердиктом.</w:t>
      </w:r>
    </w:p>
    <w:p w:rsidR="00F32EBF" w:rsidRDefault="00F32E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й посылки пользователя выделяется собственная папка, в которой есть все необходимые файлы для запуска кода и его проверки.</w:t>
      </w:r>
    </w:p>
    <w:p w:rsidR="00520AB5" w:rsidRDefault="00520AB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завершения проверки папка удаляется, и оставляется только посылка с кодом, в специально отведенной директории под статические файлы.</w:t>
      </w:r>
    </w:p>
    <w:p w:rsidR="008951DD" w:rsidRDefault="00895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стати, я продумал тот случай, когда пользователь отправляет один и тот же код много раз. Я использовал библиотеку, которая хэширует все файлы, и если отправленный файл уже есть в коллекции статики, то </w:t>
      </w: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овый файл просто не загрузится. Это удобно, это несложно, это не нагружает сервер лишними проверками.</w:t>
      </w:r>
    </w:p>
    <w:p w:rsidR="0044770F" w:rsidRDefault="0044770F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ко второму алгоритму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он делает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 пересчитывает рейтинг после онлайн-соревнования для каждого пользователя, который в нем участвовал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несложный, и его ассимптотика равняется</w:t>
      </w:r>
      <w:r w:rsidR="00395C8E">
        <w:rPr>
          <w:rFonts w:ascii="Century Gothic" w:hAnsi="Century Gothic"/>
          <w:color w:val="FFFFFF" w:themeColor="background1"/>
          <w:sz w:val="28"/>
          <w:szCs w:val="28"/>
        </w:rPr>
        <w:t>: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NlogN)</m:t>
        </m:r>
      </m:oMath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гд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–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число участников соревнования.</w:t>
      </w:r>
      <w:r w:rsidR="000224BF">
        <w:rPr>
          <w:rFonts w:ascii="Century Gothic" w:hAnsi="Century Gothic"/>
          <w:color w:val="FFFFFF" w:themeColor="background1"/>
          <w:sz w:val="28"/>
          <w:szCs w:val="28"/>
        </w:rPr>
        <w:t xml:space="preserve"> Логарифм возникает из-за применения сортировки к листу пользователей. В остальном, же, реализовано линейное время работы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построен так, что сумма рейтингов всех участников всегда будет равняться нулю. Таким образом, все пользователи неформально разделяются на 2 группы: те, у кого положительный рейтинг, и те, у кого он отрицательный. Причем обоих всегда будет примерно поровну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рейтинга создает здравые условия для конкуренции и дает стимул для улучшения своих навыков в решении задач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P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Pr="00DF2EB0" w:rsidRDefault="00DF2EB0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F2EB0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оевой режим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DF2EB0"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21" name="Рисунок 21" descr="C:\Users\Данил\Downloads\sU9Hxq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\Downloads\sU9Hxqh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0" w:rsidRP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т наш сайт готов, настало время перевести его в боевой режим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ными словами, разместить его в сети интернет для доступа всем пользователям.</w:t>
      </w:r>
    </w:p>
    <w:p w:rsidR="00C20392" w:rsidRDefault="00C2039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етели.</w:t>
      </w:r>
    </w:p>
    <w:p w:rsidR="00C20392" w:rsidRP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ачала поставим более мощную базу данных, потому что для разработки была использова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я говорил пару десятков страниц назад, мы будем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бщем-то, в моем проекте есть небольшая исследовательская часть. Называется 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задеплоить проект под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inux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и не сойти с ума, если ты работаешь с ним первый раз в жизни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D74149" w:rsidRPr="009C7B8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то были временные трудности, и все, конечно же, получилось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установки новой бд просто нужно применить миграции, и все готово.</w:t>
      </w:r>
    </w:p>
    <w:p w:rsidR="00F265FD" w:rsidRDefault="007625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удобства создадим еще один файл настроек проекта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 слов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duction</w:t>
      </w:r>
      <w:r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4022D7" w:rsidRPr="004022D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4022D7">
        <w:rPr>
          <w:rFonts w:ascii="Century Gothic" w:hAnsi="Century Gothic"/>
          <w:color w:val="FFFFFF" w:themeColor="background1"/>
          <w:sz w:val="28"/>
          <w:szCs w:val="28"/>
        </w:rPr>
        <w:t>и там пропишем настройки бд.</w:t>
      </w:r>
    </w:p>
    <w:p w:rsidR="002C4D2C" w:rsidRDefault="002C4D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ш проект должен находиться на хостинге, чтобы доступ к нему был 24</w:t>
      </w:r>
      <w:r w:rsidRPr="002C4D2C">
        <w:rPr>
          <w:rFonts w:ascii="Century Gothic" w:hAnsi="Century Gothic"/>
          <w:color w:val="FFFFFF" w:themeColor="background1"/>
          <w:sz w:val="28"/>
          <w:szCs w:val="28"/>
        </w:rPr>
        <w:t xml:space="preserve">/7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принял решение купить хостинг с </w:t>
      </w:r>
      <w:r w:rsidR="00923C9D">
        <w:rPr>
          <w:rFonts w:ascii="Century Gothic" w:hAnsi="Century Gothic"/>
          <w:color w:val="FFFFFF" w:themeColor="background1"/>
          <w:sz w:val="28"/>
          <w:szCs w:val="28"/>
        </w:rPr>
        <w:t>небольши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оличеством ресурсов, потому что иначе это просто будет переплата.</w:t>
      </w:r>
    </w:p>
    <w:p w:rsidR="00532D16" w:rsidRDefault="00532D1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становив все нужные пакеты, проект был готов к запуску. Запускать мы его будем пока что в тестовом режиме (в режиме разработки), потому что на данном уровне развития проекта нет необходимости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ginx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>/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ache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uwsgi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так как это просто не даст прироста производительности для небольшого количества пользователей.</w:t>
      </w:r>
    </w:p>
    <w:p w:rsidR="00514AE5" w:rsidRDefault="00514AE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ощущения серьезности и солидности (Всё как у людей!) приобретем домен в </w:t>
      </w:r>
      <w:r w:rsidR="008A48E0">
        <w:rPr>
          <w:rFonts w:ascii="Century Gothic" w:hAnsi="Century Gothic"/>
          <w:color w:val="FFFFFF" w:themeColor="background1"/>
          <w:sz w:val="28"/>
          <w:szCs w:val="28"/>
        </w:rPr>
        <w:t>зоне .ru</w:t>
      </w:r>
      <w:r w:rsidRPr="00514A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с названием, похожим на название сайта, и привяжем его к нашей удаленной машине для возможности доступа к сайту по домену.</w:t>
      </w:r>
    </w:p>
    <w:p w:rsidR="003F5129" w:rsidRDefault="003F51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 этом первая стадия написания проекта закончена, и готова к защите.</w:t>
      </w: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Pr="00514AE5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E0927" w:rsidRDefault="00DF1739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F1739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писание тестирования продукта</w:t>
      </w:r>
    </w:p>
    <w:p w:rsidR="00DF1739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продукт написан, его необходимо протестировать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Увы, мы не роботы, чтобы делать все с первой попытки. Также мы, в большинстве своем, порой мыслим иррационально и следуем не совсем прямой логике. Мы люди, в конце концов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 человечность, увы, приходится платить. Платим мы в этом случае ошибками и недочетами, оставленными в работе. С опытом, этих ошибок, конечно, становится меньше, но избавиться от них на 100 процентов в ближайшее время не получится.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менно для предотвращения ошибок на стороне пользователя при релизе продукта создана стадия тестирования, в которую мы, благополучно вступаем.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12597" w:rsidRP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обще говоря, дл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целесообразно написание внутренних тестов, предусмотренных самим Фреймворком. Но, увы, времени на это уже нет, поэтому был принят во внимание более 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дедовский метод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bookmarkStart w:id="4" w:name="_GoBack"/>
      <w:bookmarkEnd w:id="4"/>
    </w:p>
    <w:sectPr w:rsidR="00412597" w:rsidRPr="00412597" w:rsidSect="002B634B">
      <w:footerReference w:type="default" r:id="rId30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23" w:rsidRDefault="00A76F23" w:rsidP="00E54A96">
      <w:pPr>
        <w:spacing w:after="0" w:line="240" w:lineRule="auto"/>
      </w:pPr>
      <w:r>
        <w:separator/>
      </w:r>
    </w:p>
  </w:endnote>
  <w:endnote w:type="continuationSeparator" w:id="0">
    <w:p w:rsidR="00A76F23" w:rsidRDefault="00A76F23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97">
          <w:rPr>
            <w:noProof/>
          </w:rPr>
          <w:t>23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23" w:rsidRDefault="00A76F23" w:rsidP="00E54A96">
      <w:pPr>
        <w:spacing w:after="0" w:line="240" w:lineRule="auto"/>
      </w:pPr>
      <w:r>
        <w:separator/>
      </w:r>
    </w:p>
  </w:footnote>
  <w:footnote w:type="continuationSeparator" w:id="0">
    <w:p w:rsidR="00A76F23" w:rsidRDefault="00A76F23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33D6"/>
    <w:rsid w:val="00017FCC"/>
    <w:rsid w:val="000224BF"/>
    <w:rsid w:val="0002356E"/>
    <w:rsid w:val="000244F5"/>
    <w:rsid w:val="00025DFC"/>
    <w:rsid w:val="00027A56"/>
    <w:rsid w:val="000329D9"/>
    <w:rsid w:val="000332C3"/>
    <w:rsid w:val="000341B3"/>
    <w:rsid w:val="00035D7F"/>
    <w:rsid w:val="00036CD6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1CA2"/>
    <w:rsid w:val="00075265"/>
    <w:rsid w:val="00077317"/>
    <w:rsid w:val="000776F7"/>
    <w:rsid w:val="000778E9"/>
    <w:rsid w:val="000A2F0E"/>
    <w:rsid w:val="000A4481"/>
    <w:rsid w:val="000B0311"/>
    <w:rsid w:val="000B1945"/>
    <w:rsid w:val="000B2DAC"/>
    <w:rsid w:val="000B4BAD"/>
    <w:rsid w:val="000C0304"/>
    <w:rsid w:val="000C1BB3"/>
    <w:rsid w:val="000D07A7"/>
    <w:rsid w:val="000D0F71"/>
    <w:rsid w:val="000D1844"/>
    <w:rsid w:val="000D354B"/>
    <w:rsid w:val="000D5925"/>
    <w:rsid w:val="000F70A4"/>
    <w:rsid w:val="00100780"/>
    <w:rsid w:val="001022FD"/>
    <w:rsid w:val="00103AC4"/>
    <w:rsid w:val="00105B0E"/>
    <w:rsid w:val="00112CB4"/>
    <w:rsid w:val="00113DAE"/>
    <w:rsid w:val="00116934"/>
    <w:rsid w:val="001171B7"/>
    <w:rsid w:val="00132E2F"/>
    <w:rsid w:val="001420C4"/>
    <w:rsid w:val="00150B85"/>
    <w:rsid w:val="00155D83"/>
    <w:rsid w:val="00161E0D"/>
    <w:rsid w:val="0016257C"/>
    <w:rsid w:val="00177101"/>
    <w:rsid w:val="00180950"/>
    <w:rsid w:val="00183859"/>
    <w:rsid w:val="00185B99"/>
    <w:rsid w:val="00194C75"/>
    <w:rsid w:val="001A576A"/>
    <w:rsid w:val="001B2C5F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F49D2"/>
    <w:rsid w:val="001F506E"/>
    <w:rsid w:val="0020397E"/>
    <w:rsid w:val="00212521"/>
    <w:rsid w:val="00213036"/>
    <w:rsid w:val="0022129B"/>
    <w:rsid w:val="002277AF"/>
    <w:rsid w:val="002304CC"/>
    <w:rsid w:val="00231AE7"/>
    <w:rsid w:val="002328E8"/>
    <w:rsid w:val="00241707"/>
    <w:rsid w:val="0024390A"/>
    <w:rsid w:val="002440B6"/>
    <w:rsid w:val="00245725"/>
    <w:rsid w:val="0024656A"/>
    <w:rsid w:val="00250797"/>
    <w:rsid w:val="0025627C"/>
    <w:rsid w:val="0026499E"/>
    <w:rsid w:val="00264BC1"/>
    <w:rsid w:val="002676DD"/>
    <w:rsid w:val="00275956"/>
    <w:rsid w:val="00282B87"/>
    <w:rsid w:val="0028570E"/>
    <w:rsid w:val="0029256C"/>
    <w:rsid w:val="00297CF2"/>
    <w:rsid w:val="002A3F4C"/>
    <w:rsid w:val="002A408C"/>
    <w:rsid w:val="002A6743"/>
    <w:rsid w:val="002B634B"/>
    <w:rsid w:val="002C23E2"/>
    <w:rsid w:val="002C4D2C"/>
    <w:rsid w:val="002E04D6"/>
    <w:rsid w:val="002E1738"/>
    <w:rsid w:val="002E3D4C"/>
    <w:rsid w:val="002E45FB"/>
    <w:rsid w:val="002E76F5"/>
    <w:rsid w:val="002F1464"/>
    <w:rsid w:val="002F2B7E"/>
    <w:rsid w:val="00312CEB"/>
    <w:rsid w:val="003134A0"/>
    <w:rsid w:val="00317E49"/>
    <w:rsid w:val="003252B9"/>
    <w:rsid w:val="0033096B"/>
    <w:rsid w:val="00332DA7"/>
    <w:rsid w:val="003350F3"/>
    <w:rsid w:val="00337524"/>
    <w:rsid w:val="003377D3"/>
    <w:rsid w:val="00354429"/>
    <w:rsid w:val="00356CE2"/>
    <w:rsid w:val="003616B0"/>
    <w:rsid w:val="0036565E"/>
    <w:rsid w:val="0036767D"/>
    <w:rsid w:val="0038170F"/>
    <w:rsid w:val="00383B38"/>
    <w:rsid w:val="003922C1"/>
    <w:rsid w:val="00392D45"/>
    <w:rsid w:val="00395C8E"/>
    <w:rsid w:val="003A065B"/>
    <w:rsid w:val="003B2B71"/>
    <w:rsid w:val="003B4B0B"/>
    <w:rsid w:val="003B5193"/>
    <w:rsid w:val="003B6624"/>
    <w:rsid w:val="003D0BBF"/>
    <w:rsid w:val="003D32DD"/>
    <w:rsid w:val="003D3A4B"/>
    <w:rsid w:val="003E0927"/>
    <w:rsid w:val="003E54A1"/>
    <w:rsid w:val="003F1C1F"/>
    <w:rsid w:val="003F29FE"/>
    <w:rsid w:val="003F3309"/>
    <w:rsid w:val="003F5129"/>
    <w:rsid w:val="00401C39"/>
    <w:rsid w:val="004022D7"/>
    <w:rsid w:val="004033AD"/>
    <w:rsid w:val="004078EE"/>
    <w:rsid w:val="00412597"/>
    <w:rsid w:val="00412CF4"/>
    <w:rsid w:val="004150D5"/>
    <w:rsid w:val="00421D6D"/>
    <w:rsid w:val="00426D4E"/>
    <w:rsid w:val="004278F4"/>
    <w:rsid w:val="00435604"/>
    <w:rsid w:val="00441D58"/>
    <w:rsid w:val="0044634F"/>
    <w:rsid w:val="004466F0"/>
    <w:rsid w:val="0044770F"/>
    <w:rsid w:val="00450D1B"/>
    <w:rsid w:val="00450F31"/>
    <w:rsid w:val="00451E2D"/>
    <w:rsid w:val="00455F71"/>
    <w:rsid w:val="00456788"/>
    <w:rsid w:val="004603BF"/>
    <w:rsid w:val="00462C9F"/>
    <w:rsid w:val="00463AB3"/>
    <w:rsid w:val="00466BCF"/>
    <w:rsid w:val="00475FBA"/>
    <w:rsid w:val="00481012"/>
    <w:rsid w:val="004822CC"/>
    <w:rsid w:val="00483624"/>
    <w:rsid w:val="00487110"/>
    <w:rsid w:val="00493E95"/>
    <w:rsid w:val="004978EE"/>
    <w:rsid w:val="004A347E"/>
    <w:rsid w:val="004A579C"/>
    <w:rsid w:val="004B1945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6B1E"/>
    <w:rsid w:val="00501CAD"/>
    <w:rsid w:val="00504D50"/>
    <w:rsid w:val="00510DF2"/>
    <w:rsid w:val="00514AE5"/>
    <w:rsid w:val="005169C5"/>
    <w:rsid w:val="0052040C"/>
    <w:rsid w:val="00520AB5"/>
    <w:rsid w:val="005232E9"/>
    <w:rsid w:val="00532D16"/>
    <w:rsid w:val="00534191"/>
    <w:rsid w:val="00541759"/>
    <w:rsid w:val="00541F2A"/>
    <w:rsid w:val="005441F4"/>
    <w:rsid w:val="00544571"/>
    <w:rsid w:val="005468E3"/>
    <w:rsid w:val="00554E7C"/>
    <w:rsid w:val="0056183B"/>
    <w:rsid w:val="00567049"/>
    <w:rsid w:val="00587083"/>
    <w:rsid w:val="0058768D"/>
    <w:rsid w:val="00593141"/>
    <w:rsid w:val="0059523D"/>
    <w:rsid w:val="005A2535"/>
    <w:rsid w:val="005C1D3E"/>
    <w:rsid w:val="005C3101"/>
    <w:rsid w:val="005C3FB0"/>
    <w:rsid w:val="005D06EC"/>
    <w:rsid w:val="005D4FC3"/>
    <w:rsid w:val="005D661E"/>
    <w:rsid w:val="005E1587"/>
    <w:rsid w:val="005E1EC1"/>
    <w:rsid w:val="005F2C1B"/>
    <w:rsid w:val="005F4819"/>
    <w:rsid w:val="00601BB1"/>
    <w:rsid w:val="006125B0"/>
    <w:rsid w:val="00614C2C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64B8"/>
    <w:rsid w:val="0066459C"/>
    <w:rsid w:val="00671EA7"/>
    <w:rsid w:val="00675589"/>
    <w:rsid w:val="006769E5"/>
    <w:rsid w:val="00685A26"/>
    <w:rsid w:val="0069293D"/>
    <w:rsid w:val="006937F0"/>
    <w:rsid w:val="0069438F"/>
    <w:rsid w:val="006A60D1"/>
    <w:rsid w:val="006B22C3"/>
    <w:rsid w:val="006B2EE5"/>
    <w:rsid w:val="006B3686"/>
    <w:rsid w:val="006B4E86"/>
    <w:rsid w:val="006B5294"/>
    <w:rsid w:val="006C212A"/>
    <w:rsid w:val="006C5A30"/>
    <w:rsid w:val="006C64F8"/>
    <w:rsid w:val="006F094F"/>
    <w:rsid w:val="006F6A0F"/>
    <w:rsid w:val="00702F88"/>
    <w:rsid w:val="0070380F"/>
    <w:rsid w:val="00711B34"/>
    <w:rsid w:val="00712BE4"/>
    <w:rsid w:val="00712C30"/>
    <w:rsid w:val="0071390E"/>
    <w:rsid w:val="00725F49"/>
    <w:rsid w:val="007308AA"/>
    <w:rsid w:val="00731198"/>
    <w:rsid w:val="00731215"/>
    <w:rsid w:val="00731F02"/>
    <w:rsid w:val="00736192"/>
    <w:rsid w:val="00736CC4"/>
    <w:rsid w:val="007373F4"/>
    <w:rsid w:val="00741F61"/>
    <w:rsid w:val="0075265B"/>
    <w:rsid w:val="00753921"/>
    <w:rsid w:val="00753AA6"/>
    <w:rsid w:val="00754637"/>
    <w:rsid w:val="007555AB"/>
    <w:rsid w:val="00755BD9"/>
    <w:rsid w:val="00757FC7"/>
    <w:rsid w:val="00761FA1"/>
    <w:rsid w:val="00762575"/>
    <w:rsid w:val="00770741"/>
    <w:rsid w:val="0077205F"/>
    <w:rsid w:val="00772259"/>
    <w:rsid w:val="007766BB"/>
    <w:rsid w:val="007804B2"/>
    <w:rsid w:val="00787B85"/>
    <w:rsid w:val="00790C8B"/>
    <w:rsid w:val="007A41EF"/>
    <w:rsid w:val="007A4FD1"/>
    <w:rsid w:val="007A68D6"/>
    <w:rsid w:val="007B22BF"/>
    <w:rsid w:val="007B4F05"/>
    <w:rsid w:val="007C2201"/>
    <w:rsid w:val="007D2520"/>
    <w:rsid w:val="007E2CB2"/>
    <w:rsid w:val="007F14E3"/>
    <w:rsid w:val="007F2993"/>
    <w:rsid w:val="007F4C9D"/>
    <w:rsid w:val="008032E4"/>
    <w:rsid w:val="0080706C"/>
    <w:rsid w:val="00811880"/>
    <w:rsid w:val="0081241B"/>
    <w:rsid w:val="00815A35"/>
    <w:rsid w:val="00817D96"/>
    <w:rsid w:val="008223C0"/>
    <w:rsid w:val="00830D28"/>
    <w:rsid w:val="00831373"/>
    <w:rsid w:val="0083220C"/>
    <w:rsid w:val="00832542"/>
    <w:rsid w:val="008402FE"/>
    <w:rsid w:val="00840527"/>
    <w:rsid w:val="008456D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516B"/>
    <w:rsid w:val="0088627B"/>
    <w:rsid w:val="00891D3C"/>
    <w:rsid w:val="008951DD"/>
    <w:rsid w:val="0089576D"/>
    <w:rsid w:val="00897E16"/>
    <w:rsid w:val="008A20FD"/>
    <w:rsid w:val="008A48E0"/>
    <w:rsid w:val="008A6B14"/>
    <w:rsid w:val="008B3D21"/>
    <w:rsid w:val="008B673C"/>
    <w:rsid w:val="008C0C70"/>
    <w:rsid w:val="008C3B42"/>
    <w:rsid w:val="008C4C17"/>
    <w:rsid w:val="008C7799"/>
    <w:rsid w:val="008C7E3D"/>
    <w:rsid w:val="008D131B"/>
    <w:rsid w:val="008D218A"/>
    <w:rsid w:val="008D5EFE"/>
    <w:rsid w:val="008E2C72"/>
    <w:rsid w:val="008E49EA"/>
    <w:rsid w:val="009068A7"/>
    <w:rsid w:val="00916B26"/>
    <w:rsid w:val="00920500"/>
    <w:rsid w:val="00923C9D"/>
    <w:rsid w:val="00926E5F"/>
    <w:rsid w:val="00927ACC"/>
    <w:rsid w:val="00933E26"/>
    <w:rsid w:val="00937FBB"/>
    <w:rsid w:val="00942EC1"/>
    <w:rsid w:val="00943524"/>
    <w:rsid w:val="00947210"/>
    <w:rsid w:val="009547AE"/>
    <w:rsid w:val="009547B8"/>
    <w:rsid w:val="009664E4"/>
    <w:rsid w:val="00972529"/>
    <w:rsid w:val="0098062D"/>
    <w:rsid w:val="009A5376"/>
    <w:rsid w:val="009A5E4A"/>
    <w:rsid w:val="009B4F84"/>
    <w:rsid w:val="009C71E1"/>
    <w:rsid w:val="009C7B86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6666"/>
    <w:rsid w:val="00A168AD"/>
    <w:rsid w:val="00A17E98"/>
    <w:rsid w:val="00A275C4"/>
    <w:rsid w:val="00A32FC6"/>
    <w:rsid w:val="00A36954"/>
    <w:rsid w:val="00A4782C"/>
    <w:rsid w:val="00A51F95"/>
    <w:rsid w:val="00A57111"/>
    <w:rsid w:val="00A6181A"/>
    <w:rsid w:val="00A64639"/>
    <w:rsid w:val="00A64703"/>
    <w:rsid w:val="00A76F23"/>
    <w:rsid w:val="00A96ACB"/>
    <w:rsid w:val="00AA2274"/>
    <w:rsid w:val="00AA360A"/>
    <w:rsid w:val="00AA7EEA"/>
    <w:rsid w:val="00AB0C25"/>
    <w:rsid w:val="00AB7CBF"/>
    <w:rsid w:val="00AC2930"/>
    <w:rsid w:val="00AE3AA9"/>
    <w:rsid w:val="00AE4EF3"/>
    <w:rsid w:val="00AF4C7C"/>
    <w:rsid w:val="00AF52BA"/>
    <w:rsid w:val="00AF669F"/>
    <w:rsid w:val="00B02C1F"/>
    <w:rsid w:val="00B061A1"/>
    <w:rsid w:val="00B10CEA"/>
    <w:rsid w:val="00B15E6E"/>
    <w:rsid w:val="00B207BF"/>
    <w:rsid w:val="00B241A6"/>
    <w:rsid w:val="00B241FC"/>
    <w:rsid w:val="00B35BEB"/>
    <w:rsid w:val="00B4154B"/>
    <w:rsid w:val="00B50585"/>
    <w:rsid w:val="00B509B8"/>
    <w:rsid w:val="00B517F5"/>
    <w:rsid w:val="00B521DA"/>
    <w:rsid w:val="00B5323B"/>
    <w:rsid w:val="00B53605"/>
    <w:rsid w:val="00B542E4"/>
    <w:rsid w:val="00B646A6"/>
    <w:rsid w:val="00B70307"/>
    <w:rsid w:val="00B73A74"/>
    <w:rsid w:val="00B76E37"/>
    <w:rsid w:val="00B77446"/>
    <w:rsid w:val="00B818FA"/>
    <w:rsid w:val="00B823B2"/>
    <w:rsid w:val="00B922E0"/>
    <w:rsid w:val="00B92965"/>
    <w:rsid w:val="00B977DC"/>
    <w:rsid w:val="00B97A48"/>
    <w:rsid w:val="00BA0989"/>
    <w:rsid w:val="00BA4D67"/>
    <w:rsid w:val="00BB3ECB"/>
    <w:rsid w:val="00BC2AA4"/>
    <w:rsid w:val="00BC3EA4"/>
    <w:rsid w:val="00BC724C"/>
    <w:rsid w:val="00BD0CF3"/>
    <w:rsid w:val="00BD2EC0"/>
    <w:rsid w:val="00BE4A1B"/>
    <w:rsid w:val="00BE7E6A"/>
    <w:rsid w:val="00BF726B"/>
    <w:rsid w:val="00C05294"/>
    <w:rsid w:val="00C16C6B"/>
    <w:rsid w:val="00C20392"/>
    <w:rsid w:val="00C2229F"/>
    <w:rsid w:val="00C2434F"/>
    <w:rsid w:val="00C3223A"/>
    <w:rsid w:val="00C41677"/>
    <w:rsid w:val="00C41AAC"/>
    <w:rsid w:val="00C4715D"/>
    <w:rsid w:val="00C547A4"/>
    <w:rsid w:val="00C54E66"/>
    <w:rsid w:val="00C57AAA"/>
    <w:rsid w:val="00C6596C"/>
    <w:rsid w:val="00C753E3"/>
    <w:rsid w:val="00C75AC9"/>
    <w:rsid w:val="00C77EEF"/>
    <w:rsid w:val="00C80BB4"/>
    <w:rsid w:val="00C83137"/>
    <w:rsid w:val="00C8624B"/>
    <w:rsid w:val="00C866B6"/>
    <w:rsid w:val="00C910F5"/>
    <w:rsid w:val="00C9700F"/>
    <w:rsid w:val="00C97B1D"/>
    <w:rsid w:val="00CB21B6"/>
    <w:rsid w:val="00CB4F55"/>
    <w:rsid w:val="00CB5532"/>
    <w:rsid w:val="00CB7E93"/>
    <w:rsid w:val="00CD0979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35EAE"/>
    <w:rsid w:val="00D40807"/>
    <w:rsid w:val="00D50EED"/>
    <w:rsid w:val="00D53732"/>
    <w:rsid w:val="00D54C07"/>
    <w:rsid w:val="00D64634"/>
    <w:rsid w:val="00D67DAF"/>
    <w:rsid w:val="00D71DAF"/>
    <w:rsid w:val="00D74149"/>
    <w:rsid w:val="00D82D77"/>
    <w:rsid w:val="00D91A79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52B1"/>
    <w:rsid w:val="00DE70C9"/>
    <w:rsid w:val="00DF1739"/>
    <w:rsid w:val="00DF2EB0"/>
    <w:rsid w:val="00DF69E3"/>
    <w:rsid w:val="00E0155F"/>
    <w:rsid w:val="00E01EBF"/>
    <w:rsid w:val="00E02310"/>
    <w:rsid w:val="00E062C7"/>
    <w:rsid w:val="00E100E7"/>
    <w:rsid w:val="00E16358"/>
    <w:rsid w:val="00E207D6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151F"/>
    <w:rsid w:val="00E76CE9"/>
    <w:rsid w:val="00E83B9C"/>
    <w:rsid w:val="00E85D31"/>
    <w:rsid w:val="00E9526C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6B3A"/>
    <w:rsid w:val="00F22C83"/>
    <w:rsid w:val="00F235A2"/>
    <w:rsid w:val="00F26327"/>
    <w:rsid w:val="00F265FD"/>
    <w:rsid w:val="00F30524"/>
    <w:rsid w:val="00F32EBF"/>
    <w:rsid w:val="00F428E9"/>
    <w:rsid w:val="00F42F76"/>
    <w:rsid w:val="00F46578"/>
    <w:rsid w:val="00F53C94"/>
    <w:rsid w:val="00F550CC"/>
    <w:rsid w:val="00F63425"/>
    <w:rsid w:val="00F6616C"/>
    <w:rsid w:val="00F67EDE"/>
    <w:rsid w:val="00F72B96"/>
    <w:rsid w:val="00F8590D"/>
    <w:rsid w:val="00F87402"/>
    <w:rsid w:val="00F91CCA"/>
    <w:rsid w:val="00F9375E"/>
    <w:rsid w:val="00F9716F"/>
    <w:rsid w:val="00FA0929"/>
    <w:rsid w:val="00FA4266"/>
    <w:rsid w:val="00FA42C2"/>
    <w:rsid w:val="00FB7F2B"/>
    <w:rsid w:val="00FC36CE"/>
    <w:rsid w:val="00FD0C7F"/>
    <w:rsid w:val="00FD3C16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37"/>
    <w:rsid w:val="006E7037"/>
    <w:rsid w:val="00B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0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8053-D315-4159-A1B8-E519275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39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2</cp:revision>
  <dcterms:created xsi:type="dcterms:W3CDTF">2020-05-16T19:04:00Z</dcterms:created>
  <dcterms:modified xsi:type="dcterms:W3CDTF">2020-06-11T00:21:00Z</dcterms:modified>
</cp:coreProperties>
</file>